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E8" w:rsidRPr="004275E8" w:rsidRDefault="004275E8" w:rsidP="001430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5E8" w:rsidRPr="004275E8" w:rsidRDefault="00543F11" w:rsidP="004275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5E8"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Бюджетные ассигнования на выполнение мероприятий подпрограммы  </w:t>
      </w:r>
    </w:p>
    <w:p w:rsidR="004275E8" w:rsidRPr="004275E8" w:rsidRDefault="004275E8" w:rsidP="004275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810"/>
        <w:gridCol w:w="810"/>
        <w:gridCol w:w="810"/>
        <w:gridCol w:w="810"/>
        <w:gridCol w:w="810"/>
        <w:gridCol w:w="810"/>
        <w:gridCol w:w="810"/>
      </w:tblGrid>
      <w:tr w:rsidR="00543F11" w:rsidRPr="004275E8" w:rsidTr="009F2401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543F11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66" w:rsidRPr="004275E8" w:rsidRDefault="004275E8" w:rsidP="00B547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4275E8" w:rsidRPr="004275E8" w:rsidTr="00663F74">
        <w:trPr>
          <w:trHeight w:val="35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4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83,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60,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1430E1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92,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4275E8" w:rsidRPr="004275E8" w:rsidTr="00543F11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2,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60,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1430E1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92,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4275E8" w:rsidRPr="004275E8" w:rsidTr="00543F11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</w:t>
            </w:r>
            <w:r w:rsidR="00543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тремя и более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</w:t>
            </w:r>
            <w:r w:rsidR="00543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е архитектуры и </w:t>
            </w:r>
            <w:proofErr w:type="spellStart"/>
            <w:proofErr w:type="gramStart"/>
            <w:r w:rsidR="00543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-тел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3,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, в том числе субсидия бюджетам муниципальных образований на 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в рамках подпрограммы "Обеспечение инженерной инфраструктурой земельных участков, предназначенных для бесплатного предоставления</w:t>
            </w:r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ьям с тремя и более детьми, в Ивановской области" государственной </w:t>
            </w:r>
            <w:r w:rsidRPr="00543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вановской области "Обеспечение доступным и комфортным жильем, объектами инженерной инфраструктуры и услугами жилищно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ального хозяйства населения Ивановской области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,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на земельном участке, расположенном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деревни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чево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вановского района Иван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85,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3,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деревни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о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уйского района Иван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8,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7,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,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,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созданию инженерно-топографического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4" w:rsidRPr="004275E8" w:rsidRDefault="004275E8" w:rsidP="0066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а планировки территории (с проектом межевания в составе проекта 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ир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7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8,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2,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8,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4" w:rsidRPr="004275E8" w:rsidRDefault="004275E8" w:rsidP="0066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Иванова (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2,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3F74" w:rsidRPr="004275E8" w:rsidRDefault="00663F7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нформационного указателя на земельном масси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инженерных и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Иванова (Управление архитектуры и </w:t>
            </w:r>
            <w:proofErr w:type="spellStart"/>
            <w:proofErr w:type="gram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достро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</w:t>
            </w:r>
            <w:r w:rsidR="00B5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</w:t>
            </w:r>
            <w:proofErr w:type="spellEnd"/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1430E1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5,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юджет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1430E1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5,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43F11" w:rsidRPr="004275E8" w:rsidTr="00543F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427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8" w:rsidRPr="004275E8" w:rsidRDefault="004275E8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4275E8" w:rsidRPr="004275E8" w:rsidRDefault="004275E8" w:rsidP="004275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275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4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4275E8" w:rsidRPr="004275E8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9D">
          <w:rPr>
            <w:noProof/>
          </w:rPr>
          <w:t>2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1109D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F08F-5034-45A5-BEB6-466EC2F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4:00Z</dcterms:modified>
</cp:coreProperties>
</file>